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B5EE" w14:textId="77777777" w:rsidR="00AF75F9" w:rsidRPr="00AF75F9" w:rsidRDefault="0021290B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56EC6">
        <w:rPr>
          <w:rFonts w:hint="eastAsia"/>
          <w:sz w:val="22"/>
          <w:szCs w:val="22"/>
        </w:rPr>
        <w:t>様式</w:t>
      </w:r>
      <w:r w:rsidR="00393D8A">
        <w:rPr>
          <w:rFonts w:hint="eastAsia"/>
          <w:sz w:val="22"/>
          <w:szCs w:val="22"/>
        </w:rPr>
        <w:t>２</w:t>
      </w:r>
      <w:r w:rsidR="000B6323">
        <w:rPr>
          <w:rFonts w:hint="eastAsia"/>
          <w:sz w:val="22"/>
          <w:szCs w:val="22"/>
        </w:rPr>
        <w:t>－</w:t>
      </w:r>
      <w:r w:rsidR="00CF1DE2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</w:t>
      </w:r>
    </w:p>
    <w:p w14:paraId="031A5C9B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255F646D" w14:textId="77777777"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14:paraId="579C7354" w14:textId="77777777" w:rsidR="007912F3" w:rsidRPr="00351BB9" w:rsidRDefault="007912F3" w:rsidP="007912F3">
      <w:pPr>
        <w:jc w:val="center"/>
        <w:rPr>
          <w:b/>
          <w:sz w:val="24"/>
        </w:rPr>
      </w:pPr>
    </w:p>
    <w:p w14:paraId="2801442B" w14:textId="77777777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5A08E3">
        <w:rPr>
          <w:rFonts w:hint="eastAsia"/>
          <w:b/>
          <w:sz w:val="24"/>
        </w:rPr>
        <w:t>提案者</w:t>
      </w:r>
      <w:r w:rsidR="007912F3" w:rsidRPr="005F6F49">
        <w:rPr>
          <w:rFonts w:hint="eastAsia"/>
          <w:b/>
          <w:sz w:val="24"/>
        </w:rPr>
        <w:t>情報】</w:t>
      </w:r>
      <w:r w:rsidR="000B6323" w:rsidRPr="000B6323">
        <w:rPr>
          <w:rFonts w:hint="eastAsia"/>
          <w:sz w:val="22"/>
          <w:szCs w:val="22"/>
        </w:rPr>
        <w:t>※</w:t>
      </w:r>
      <w:r w:rsidR="00CF1DE2">
        <w:rPr>
          <w:rFonts w:hint="eastAsia"/>
          <w:sz w:val="22"/>
          <w:szCs w:val="22"/>
        </w:rPr>
        <w:t>共同体</w:t>
      </w:r>
      <w:r w:rsidR="000B6323" w:rsidRPr="000B6323">
        <w:rPr>
          <w:rFonts w:hint="eastAsia"/>
          <w:sz w:val="22"/>
          <w:szCs w:val="22"/>
        </w:rPr>
        <w:t>応募用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14:paraId="296CFB0D" w14:textId="77777777" w:rsidTr="0074198E">
        <w:trPr>
          <w:trHeight w:val="878"/>
        </w:trPr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0F99D" w14:textId="77777777" w:rsidR="00DB038E" w:rsidRDefault="0012681E" w:rsidP="00BD741B">
            <w:pPr>
              <w:jc w:val="left"/>
            </w:pPr>
            <w:r>
              <w:rPr>
                <w:rFonts w:hint="eastAsia"/>
              </w:rPr>
              <w:t>事業者</w:t>
            </w:r>
            <w:r w:rsidR="00DB038E">
              <w:rPr>
                <w:rFonts w:hint="eastAsia"/>
              </w:rPr>
              <w:t>名</w:t>
            </w:r>
            <w:r w:rsidR="00CF1DE2">
              <w:rPr>
                <w:rFonts w:hint="eastAsia"/>
              </w:rPr>
              <w:t>（</w:t>
            </w:r>
            <w:r w:rsidR="00BD741B">
              <w:rPr>
                <w:rFonts w:hint="eastAsia"/>
              </w:rPr>
              <w:t>代表構成員</w:t>
            </w:r>
            <w:r w:rsidR="00CF1DE2">
              <w:rPr>
                <w:rFonts w:hint="eastAsia"/>
              </w:rPr>
              <w:t>）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194EDA0" w14:textId="77777777" w:rsidR="00DB038E" w:rsidRDefault="00DB038E" w:rsidP="00DB038E"/>
        </w:tc>
      </w:tr>
      <w:tr w:rsidR="00DB038E" w14:paraId="0E0EBA8C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7F917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24BB940" w14:textId="77777777" w:rsidR="00DB038E" w:rsidRDefault="00DB038E" w:rsidP="00DB038E"/>
        </w:tc>
      </w:tr>
      <w:tr w:rsidR="00DB038E" w14:paraId="0B8EF968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74EB8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733DC16" w14:textId="77777777" w:rsidR="00DB038E" w:rsidRDefault="00DB038E" w:rsidP="00DB038E"/>
        </w:tc>
      </w:tr>
      <w:tr w:rsidR="005F6F49" w14:paraId="5147DAA8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2D437" w14:textId="77777777" w:rsidR="005F6F49" w:rsidRDefault="005F6F49" w:rsidP="00E20393">
            <w:pPr>
              <w:jc w:val="left"/>
            </w:pPr>
            <w:r>
              <w:rPr>
                <w:rFonts w:hint="eastAsia"/>
              </w:rPr>
              <w:t>業務</w:t>
            </w:r>
            <w:r w:rsidR="007B7A7F">
              <w:rPr>
                <w:rFonts w:hint="eastAsia"/>
              </w:rPr>
              <w:t>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293F5C2" w14:textId="77777777" w:rsidR="005F6F49" w:rsidRPr="009959E3" w:rsidRDefault="005F6F49" w:rsidP="00DB038E"/>
        </w:tc>
      </w:tr>
      <w:tr w:rsidR="00DB038E" w14:paraId="64B729F2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C4E4D" w14:textId="77777777" w:rsidR="00DB038E" w:rsidRDefault="000B4DF0" w:rsidP="00E20393">
            <w:pPr>
              <w:jc w:val="left"/>
            </w:pPr>
            <w:r>
              <w:rPr>
                <w:rFonts w:hint="eastAsia"/>
              </w:rPr>
              <w:t>本業務を担当する支店・営業所名</w:t>
            </w:r>
          </w:p>
          <w:p w14:paraId="2374AFB3" w14:textId="77777777" w:rsidR="00E20393" w:rsidRDefault="00E20393" w:rsidP="00E20393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E8523B1" w14:textId="77777777" w:rsidR="00DB038E" w:rsidRPr="009959E3" w:rsidRDefault="00DB038E" w:rsidP="00DB038E"/>
        </w:tc>
      </w:tr>
      <w:tr w:rsidR="00DB038E" w14:paraId="56537232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1114A" w14:textId="77777777" w:rsidR="00DB038E" w:rsidRDefault="000B4DF0" w:rsidP="00E20393">
            <w:pPr>
              <w:jc w:val="left"/>
            </w:pPr>
            <w:r>
              <w:rPr>
                <w:rFonts w:hint="eastAsia"/>
              </w:rPr>
              <w:t>上記住所／支店長・所長名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C911EB3" w14:textId="77777777" w:rsidR="00DB038E" w:rsidRDefault="00DB038E" w:rsidP="00DB038E"/>
        </w:tc>
      </w:tr>
      <w:tr w:rsidR="00CF1DE2" w14:paraId="0B77BB10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0D8B4" w14:textId="77777777" w:rsidR="00CF1DE2" w:rsidRPr="000C3E87" w:rsidRDefault="00CF1DE2" w:rsidP="00CF1DE2">
            <w:pPr>
              <w:jc w:val="left"/>
            </w:pPr>
            <w:r w:rsidRPr="000C3E87">
              <w:rPr>
                <w:rFonts w:hint="eastAsia"/>
              </w:rPr>
              <w:t>事業者名</w:t>
            </w:r>
            <w:r w:rsidR="00B7655A" w:rsidRPr="000C3E87">
              <w:rPr>
                <w:rFonts w:hint="eastAsia"/>
              </w:rPr>
              <w:t>（</w:t>
            </w:r>
            <w:r w:rsidRPr="000C3E87">
              <w:rPr>
                <w:rFonts w:hint="eastAsia"/>
              </w:rPr>
              <w:t>共同体の構成員</w:t>
            </w:r>
            <w:r w:rsidR="00B7655A" w:rsidRPr="000C3E87">
              <w:rPr>
                <w:rFonts w:hint="eastAsia"/>
              </w:rPr>
              <w:t>）</w:t>
            </w:r>
          </w:p>
          <w:p w14:paraId="6A966AD9" w14:textId="77777777" w:rsidR="00CF1DE2" w:rsidRPr="000C3E87" w:rsidRDefault="00B7655A" w:rsidP="004B4592">
            <w:pPr>
              <w:jc w:val="left"/>
            </w:pPr>
            <w:r w:rsidRPr="000C3E87">
              <w:rPr>
                <w:rFonts w:hint="eastAsia"/>
              </w:rPr>
              <w:t>／</w:t>
            </w:r>
            <w:r w:rsidR="004B4592" w:rsidRPr="000C3E87">
              <w:rPr>
                <w:rFonts w:hint="eastAsia"/>
              </w:rPr>
              <w:t>業務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78DF188" w14:textId="77777777" w:rsidR="00CF1DE2" w:rsidRDefault="00CF1DE2" w:rsidP="00DB038E"/>
        </w:tc>
      </w:tr>
      <w:tr w:rsidR="00B7655A" w14:paraId="2F7C1231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00153" w14:textId="77777777" w:rsidR="00B7655A" w:rsidRPr="000C3E87" w:rsidRDefault="00B7655A" w:rsidP="00B7655A">
            <w:pPr>
              <w:jc w:val="left"/>
            </w:pPr>
            <w:r w:rsidRPr="000C3E87">
              <w:rPr>
                <w:rFonts w:hint="eastAsia"/>
              </w:rPr>
              <w:t>事業者名（共同体の構成員）</w:t>
            </w:r>
          </w:p>
          <w:p w14:paraId="174F7C96" w14:textId="77777777" w:rsidR="00B7655A" w:rsidRPr="000C3E87" w:rsidRDefault="004B4592" w:rsidP="00B7655A">
            <w:pPr>
              <w:jc w:val="left"/>
            </w:pPr>
            <w:r w:rsidRPr="000C3E87">
              <w:rPr>
                <w:rFonts w:hint="eastAsia"/>
              </w:rPr>
              <w:t>／業務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F6B3924" w14:textId="77777777" w:rsidR="00B7655A" w:rsidRDefault="00B7655A" w:rsidP="00DB038E"/>
        </w:tc>
      </w:tr>
      <w:tr w:rsidR="000F65B5" w:rsidRPr="000F65B5" w14:paraId="5D48291B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29BCC" w14:textId="77777777" w:rsidR="00676F1B" w:rsidRPr="000F65B5" w:rsidRDefault="00676F1B" w:rsidP="00447BF6">
            <w:pPr>
              <w:jc w:val="left"/>
            </w:pPr>
            <w:r w:rsidRPr="000F65B5">
              <w:rPr>
                <w:rFonts w:hint="eastAsia"/>
              </w:rPr>
              <w:t>本業務の業務主任者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BAFAB37" w14:textId="77777777" w:rsidR="00676F1B" w:rsidRPr="000F65B5" w:rsidRDefault="00676F1B" w:rsidP="00DB038E"/>
        </w:tc>
      </w:tr>
    </w:tbl>
    <w:p w14:paraId="345DDFA1" w14:textId="77777777" w:rsidR="004521A4" w:rsidRPr="000F65B5" w:rsidRDefault="00B7655A" w:rsidP="000E7D03">
      <w:r w:rsidRPr="000F65B5">
        <w:rPr>
          <w:rFonts w:hint="eastAsia"/>
        </w:rPr>
        <w:t>※事業者名（共同体の構成員）は、必要であれば行を追加し、代表</w:t>
      </w:r>
      <w:r w:rsidR="00BD741B" w:rsidRPr="000F65B5">
        <w:rPr>
          <w:rFonts w:hint="eastAsia"/>
        </w:rPr>
        <w:t>構成員</w:t>
      </w:r>
      <w:r w:rsidRPr="000F65B5">
        <w:rPr>
          <w:rFonts w:hint="eastAsia"/>
        </w:rPr>
        <w:t>を除く全ての</w:t>
      </w:r>
      <w:r w:rsidR="00BD741B" w:rsidRPr="000F65B5">
        <w:rPr>
          <w:rFonts w:hint="eastAsia"/>
        </w:rPr>
        <w:t>構成員</w:t>
      </w:r>
      <w:r w:rsidRPr="000F65B5">
        <w:rPr>
          <w:rFonts w:hint="eastAsia"/>
        </w:rPr>
        <w:t>を記載すること。</w:t>
      </w:r>
    </w:p>
    <w:p w14:paraId="1058EFC5" w14:textId="77777777" w:rsidR="00447BF6" w:rsidRPr="000F65B5" w:rsidRDefault="00447BF6" w:rsidP="000E7D03">
      <w:pPr>
        <w:rPr>
          <w:b/>
          <w:sz w:val="24"/>
        </w:rPr>
      </w:pPr>
      <w:r w:rsidRPr="000F65B5">
        <w:rPr>
          <w:rFonts w:hint="eastAsia"/>
        </w:rPr>
        <w:t>※業務主任者は代表構成員に所属する者から選任すること。</w:t>
      </w:r>
    </w:p>
    <w:sectPr w:rsidR="00447BF6" w:rsidRPr="000F65B5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DDB5" w14:textId="77777777" w:rsidR="00550BA9" w:rsidRDefault="00550BA9">
      <w:r>
        <w:separator/>
      </w:r>
    </w:p>
  </w:endnote>
  <w:endnote w:type="continuationSeparator" w:id="0">
    <w:p w14:paraId="33549E37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899" w14:textId="77777777" w:rsidR="00550BA9" w:rsidRDefault="00550BA9">
      <w:r>
        <w:separator/>
      </w:r>
    </w:p>
  </w:footnote>
  <w:footnote w:type="continuationSeparator" w:id="0">
    <w:p w14:paraId="151B198B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323"/>
    <w:rsid w:val="000B6683"/>
    <w:rsid w:val="000C3E87"/>
    <w:rsid w:val="000E4634"/>
    <w:rsid w:val="000E4B65"/>
    <w:rsid w:val="000E7D03"/>
    <w:rsid w:val="000F65B5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290B"/>
    <w:rsid w:val="00214DB2"/>
    <w:rsid w:val="00215A3C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47BF6"/>
    <w:rsid w:val="004521A4"/>
    <w:rsid w:val="004B4592"/>
    <w:rsid w:val="004C29AE"/>
    <w:rsid w:val="004C4DD2"/>
    <w:rsid w:val="004C66AD"/>
    <w:rsid w:val="004F033B"/>
    <w:rsid w:val="004F6BD6"/>
    <w:rsid w:val="0050259F"/>
    <w:rsid w:val="005103A1"/>
    <w:rsid w:val="005156A6"/>
    <w:rsid w:val="005273C6"/>
    <w:rsid w:val="00530AB4"/>
    <w:rsid w:val="00540D94"/>
    <w:rsid w:val="00542666"/>
    <w:rsid w:val="00550BA9"/>
    <w:rsid w:val="00565E99"/>
    <w:rsid w:val="00567EC1"/>
    <w:rsid w:val="005A08E3"/>
    <w:rsid w:val="005A2411"/>
    <w:rsid w:val="005C3DDD"/>
    <w:rsid w:val="005F6F49"/>
    <w:rsid w:val="00631196"/>
    <w:rsid w:val="00663E2B"/>
    <w:rsid w:val="00676F1B"/>
    <w:rsid w:val="006B186B"/>
    <w:rsid w:val="006B4334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198E"/>
    <w:rsid w:val="007428FF"/>
    <w:rsid w:val="007626DA"/>
    <w:rsid w:val="00764AA4"/>
    <w:rsid w:val="007701B3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7655A"/>
    <w:rsid w:val="00B951B3"/>
    <w:rsid w:val="00BA3364"/>
    <w:rsid w:val="00BA3B05"/>
    <w:rsid w:val="00BC223C"/>
    <w:rsid w:val="00BC288F"/>
    <w:rsid w:val="00BD741B"/>
    <w:rsid w:val="00BD7997"/>
    <w:rsid w:val="00BD7EC4"/>
    <w:rsid w:val="00BE0215"/>
    <w:rsid w:val="00BE2FB4"/>
    <w:rsid w:val="00C1518F"/>
    <w:rsid w:val="00C1755B"/>
    <w:rsid w:val="00C2295E"/>
    <w:rsid w:val="00C27C40"/>
    <w:rsid w:val="00CC52B4"/>
    <w:rsid w:val="00CD0F9E"/>
    <w:rsid w:val="00CD1A67"/>
    <w:rsid w:val="00CE6B4B"/>
    <w:rsid w:val="00CF1DE2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0F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AAA0-E367-40C4-B07B-B202A72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1-09-22T02:31:00Z</dcterms:modified>
</cp:coreProperties>
</file>